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4AB65CE8" w14:textId="77777777" w:rsidR="00F6174E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032899A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6DD5B225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3A2014D3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7BCBC554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535E302F" w14:textId="77777777" w:rsidR="000825C3" w:rsidRDefault="000825C3" w:rsidP="000825C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0180AB26" w14:textId="77777777" w:rsidR="000825C3" w:rsidRPr="000037C6" w:rsidRDefault="000825C3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0825C3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0825C3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0825C3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0825C3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0825C3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7BBBBD5" w14:textId="77777777" w:rsidR="000825C3" w:rsidRDefault="000825C3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426EB53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541E96C8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348B695F" w14:textId="77777777" w:rsidR="00481278" w:rsidRDefault="00481278" w:rsidP="00481278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237E51E5" w14:textId="63CFD8C4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0825C3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0825C3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0825C3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0825C3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0825C3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CCBCA61" w14:textId="77777777" w:rsidR="000239E1" w:rsidRDefault="000239E1">
      <w:pPr>
        <w:rPr>
          <w:lang w:val="fr-FR"/>
        </w:rPr>
      </w:pPr>
    </w:p>
    <w:p w14:paraId="211FC754" w14:textId="77777777" w:rsidR="000239E1" w:rsidRPr="00346884" w:rsidRDefault="000239E1" w:rsidP="000239E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6D4936E4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0825C3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0825C3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0825C3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0825C3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0825C3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0825C3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0825C3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0825C3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0F216FAF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7CAE5D0C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4834A0BA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2606D3B7" w14:textId="77777777" w:rsidR="004C40F5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6EF4ECA5" w14:textId="77777777" w:rsidR="004C40F5" w:rsidRPr="002E4176" w:rsidRDefault="004C40F5" w:rsidP="004C40F5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 xml:space="preserve">-Bouton aide &gt;&gt; </w:t>
      </w:r>
      <w:proofErr w:type="spellStart"/>
      <w:r>
        <w:rPr>
          <w:b w:val="0"/>
          <w:bCs w:val="0"/>
          <w:lang w:val="fr-FR"/>
        </w:rPr>
        <w:t>a</w:t>
      </w:r>
      <w:proofErr w:type="spellEnd"/>
      <w:r>
        <w:rPr>
          <w:b w:val="0"/>
          <w:bCs w:val="0"/>
          <w:lang w:val="fr-FR"/>
        </w:rPr>
        <w:t xml:space="preserve"> propos + son raccourci</w:t>
      </w:r>
    </w:p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0825C3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0825C3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0825C3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0825C3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0825C3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0825C3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0825C3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0825C3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0825C3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0825C3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0825C3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130E540" w14:textId="77777777" w:rsidR="00B54750" w:rsidRDefault="00B54750" w:rsidP="00B54750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2CC4A67" w14:textId="2D870FDD" w:rsidR="009718FB" w:rsidRDefault="00B54750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5929628" wp14:editId="53974762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F156489" w14:textId="77777777" w:rsidR="00C8542C" w:rsidRDefault="00C8542C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82814E7" w14:textId="64A2E339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43B05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5549B192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22B9496" w14:textId="77777777" w:rsidR="00D8150E" w:rsidRDefault="00D8150E" w:rsidP="00D8150E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4CF01363" w14:textId="77777777" w:rsidR="00D8150E" w:rsidRPr="009329A9" w:rsidRDefault="00D8150E" w:rsidP="00D8150E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 et la machine pour vérifier que le message de fin soit bien paramétré</w:t>
      </w:r>
    </w:p>
    <w:p w14:paraId="30CD741C" w14:textId="77777777" w:rsidR="005035CC" w:rsidRPr="000037C6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5035CC" w:rsidRPr="000037C6" w:rsidSect="00CC0FF7">
      <w:footerReference w:type="default" r:id="rId2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7B2D" w14:textId="77777777" w:rsidR="00213AC2" w:rsidRDefault="00213AC2">
      <w:r>
        <w:separator/>
      </w:r>
    </w:p>
  </w:endnote>
  <w:endnote w:type="continuationSeparator" w:id="0">
    <w:p w14:paraId="3214D663" w14:textId="77777777" w:rsidR="00213AC2" w:rsidRDefault="0021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8A6FAEE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929BD">
      <w:rPr>
        <w:rFonts w:ascii="Times New Roman" w:hAnsi="Times New Roman" w:cs="Times New Roman"/>
        <w:noProof/>
        <w:sz w:val="16"/>
        <w:lang w:val="fr-FR"/>
      </w:rPr>
      <w:t>2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D893" w14:textId="77777777" w:rsidR="00213AC2" w:rsidRDefault="00213AC2">
      <w:r>
        <w:separator/>
      </w:r>
    </w:p>
  </w:footnote>
  <w:footnote w:type="continuationSeparator" w:id="0">
    <w:p w14:paraId="5592E76C" w14:textId="77777777" w:rsidR="00213AC2" w:rsidRDefault="0021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609388957">
    <w:abstractNumId w:val="22"/>
  </w:num>
  <w:num w:numId="2" w16cid:durableId="1411848248">
    <w:abstractNumId w:val="21"/>
  </w:num>
  <w:num w:numId="3" w16cid:durableId="1150443746">
    <w:abstractNumId w:val="12"/>
  </w:num>
  <w:num w:numId="4" w16cid:durableId="2064670744">
    <w:abstractNumId w:val="4"/>
  </w:num>
  <w:num w:numId="5" w16cid:durableId="219748143">
    <w:abstractNumId w:val="25"/>
  </w:num>
  <w:num w:numId="6" w16cid:durableId="591857714">
    <w:abstractNumId w:val="10"/>
  </w:num>
  <w:num w:numId="7" w16cid:durableId="548227669">
    <w:abstractNumId w:val="18"/>
  </w:num>
  <w:num w:numId="8" w16cid:durableId="1114859681">
    <w:abstractNumId w:val="3"/>
  </w:num>
  <w:num w:numId="9" w16cid:durableId="1499689208">
    <w:abstractNumId w:val="19"/>
  </w:num>
  <w:num w:numId="10" w16cid:durableId="67117453">
    <w:abstractNumId w:val="16"/>
  </w:num>
  <w:num w:numId="11" w16cid:durableId="75979917">
    <w:abstractNumId w:val="0"/>
  </w:num>
  <w:num w:numId="12" w16cid:durableId="2083330708">
    <w:abstractNumId w:val="14"/>
  </w:num>
  <w:num w:numId="13" w16cid:durableId="1902016428">
    <w:abstractNumId w:val="20"/>
  </w:num>
  <w:num w:numId="14" w16cid:durableId="1004167428">
    <w:abstractNumId w:val="6"/>
  </w:num>
  <w:num w:numId="15" w16cid:durableId="384524894">
    <w:abstractNumId w:val="13"/>
  </w:num>
  <w:num w:numId="16" w16cid:durableId="1699626305">
    <w:abstractNumId w:val="15"/>
  </w:num>
  <w:num w:numId="17" w16cid:durableId="1914504744">
    <w:abstractNumId w:val="2"/>
  </w:num>
  <w:num w:numId="18" w16cid:durableId="836117757">
    <w:abstractNumId w:val="8"/>
  </w:num>
  <w:num w:numId="19" w16cid:durableId="28998882">
    <w:abstractNumId w:val="1"/>
  </w:num>
  <w:num w:numId="20" w16cid:durableId="599875141">
    <w:abstractNumId w:val="5"/>
  </w:num>
  <w:num w:numId="21" w16cid:durableId="185096766">
    <w:abstractNumId w:val="11"/>
  </w:num>
  <w:num w:numId="22" w16cid:durableId="1196309400">
    <w:abstractNumId w:val="23"/>
  </w:num>
  <w:num w:numId="23" w16cid:durableId="714427067">
    <w:abstractNumId w:val="24"/>
  </w:num>
  <w:num w:numId="24" w16cid:durableId="632171924">
    <w:abstractNumId w:val="7"/>
  </w:num>
  <w:num w:numId="25" w16cid:durableId="1226335294">
    <w:abstractNumId w:val="9"/>
  </w:num>
  <w:num w:numId="26" w16cid:durableId="2033678683">
    <w:abstractNumId w:val="17"/>
  </w:num>
  <w:num w:numId="27" w16cid:durableId="619532694">
    <w:abstractNumId w:val="17"/>
  </w:num>
  <w:num w:numId="28" w16cid:durableId="1307927169">
    <w:abstractNumId w:val="17"/>
    <w:lvlOverride w:ilvl="0">
      <w:startOverride w:val="5"/>
    </w:lvlOverride>
  </w:num>
  <w:num w:numId="29" w16cid:durableId="1026712090">
    <w:abstractNumId w:val="17"/>
    <w:lvlOverride w:ilvl="0">
      <w:startOverride w:val="5"/>
    </w:lvlOverride>
    <w:lvlOverride w:ilvl="1">
      <w:startOverride w:val="1"/>
    </w:lvlOverride>
  </w:num>
  <w:num w:numId="30" w16cid:durableId="199880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39E1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25C3"/>
    <w:rsid w:val="00084AEA"/>
    <w:rsid w:val="00084C7B"/>
    <w:rsid w:val="00092C60"/>
    <w:rsid w:val="000A7846"/>
    <w:rsid w:val="000B7A43"/>
    <w:rsid w:val="000C5986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7543"/>
    <w:rsid w:val="001F2C4E"/>
    <w:rsid w:val="001F5A55"/>
    <w:rsid w:val="001F73E8"/>
    <w:rsid w:val="00205235"/>
    <w:rsid w:val="00213AC2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43B05"/>
    <w:rsid w:val="002504AB"/>
    <w:rsid w:val="00251FE8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6BF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1278"/>
    <w:rsid w:val="0048344D"/>
    <w:rsid w:val="00483BD1"/>
    <w:rsid w:val="00483C9C"/>
    <w:rsid w:val="0049170C"/>
    <w:rsid w:val="00493A16"/>
    <w:rsid w:val="004953BB"/>
    <w:rsid w:val="00497291"/>
    <w:rsid w:val="004A6A9A"/>
    <w:rsid w:val="004C40F5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7E79"/>
    <w:rsid w:val="007D4802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929BD"/>
    <w:rsid w:val="009A2CAF"/>
    <w:rsid w:val="009A5810"/>
    <w:rsid w:val="009B77A2"/>
    <w:rsid w:val="009C2F7D"/>
    <w:rsid w:val="009E340D"/>
    <w:rsid w:val="009E4540"/>
    <w:rsid w:val="009E5760"/>
    <w:rsid w:val="009E65C4"/>
    <w:rsid w:val="009E6A3B"/>
    <w:rsid w:val="009F322A"/>
    <w:rsid w:val="009F73CF"/>
    <w:rsid w:val="00A0428E"/>
    <w:rsid w:val="00A07388"/>
    <w:rsid w:val="00A14A70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4750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542C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150E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29D4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3D71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4E3C"/>
    <w:rsid w:val="00F45283"/>
    <w:rsid w:val="00F52912"/>
    <w:rsid w:val="00F5513C"/>
    <w:rsid w:val="00F6174E"/>
    <w:rsid w:val="00F61BED"/>
    <w:rsid w:val="00F6644B"/>
    <w:rsid w:val="00F67CA4"/>
    <w:rsid w:val="00F67D21"/>
    <w:rsid w:val="00F73A08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097EC-85F9-4DE4-AF8F-498E0A717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2</Pages>
  <Words>2831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05</cp:revision>
  <cp:lastPrinted>2021-04-25T16:28:00Z</cp:lastPrinted>
  <dcterms:created xsi:type="dcterms:W3CDTF">2022-03-29T08:28:00Z</dcterms:created>
  <dcterms:modified xsi:type="dcterms:W3CDTF">2022-06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